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5B" w:rsidRPr="0076575B" w:rsidRDefault="00F56D96" w:rsidP="0076575B">
      <w:pPr>
        <w:wordWrap w:val="0"/>
        <w:autoSpaceDE w:val="0"/>
        <w:autoSpaceDN w:val="0"/>
        <w:adjustRightInd w:val="0"/>
        <w:spacing w:line="420" w:lineRule="exact"/>
        <w:ind w:right="844"/>
        <w:jc w:val="center"/>
        <w:textAlignment w:val="center"/>
        <w:rPr>
          <w:snapToGrid w:val="0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117033</wp:posOffset>
                </wp:positionH>
                <wp:positionV relativeFrom="paragraph">
                  <wp:posOffset>-758799</wp:posOffset>
                </wp:positionV>
                <wp:extent cx="1462609" cy="9798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609" cy="979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96" w:rsidRDefault="00F56D96" w:rsidP="001D12E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9pt;margin-top:-59.75pt;width:115.15pt;height:7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" filled="f" stroked="f">
                <v:textbox>
                  <w:txbxContent>
                    <w:p w:rsidR="00F56D96" w:rsidRDefault="00F56D96" w:rsidP="001D12E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96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D71" w:rsidRPr="00337D71">
        <w:rPr>
          <w:rFonts w:cs="ＭＳ 明朝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67640</wp:posOffset>
                </wp:positionH>
                <wp:positionV relativeFrom="paragraph">
                  <wp:posOffset>-509905</wp:posOffset>
                </wp:positionV>
                <wp:extent cx="4533900" cy="371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71" w:rsidRPr="00337D71" w:rsidRDefault="00337D71">
                            <w:pPr>
                              <w:rPr>
                                <w:sz w:val="21"/>
                              </w:rPr>
                            </w:pPr>
                            <w:r w:rsidRPr="00337D71">
                              <w:rPr>
                                <w:rFonts w:hint="eastAsia"/>
                                <w:sz w:val="21"/>
                              </w:rPr>
                              <w:t>別記様式第１号（第7条、第8条、第8条の２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3.2pt;margin-top:-40.15pt;width:35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" filled="f" stroked="f">
                <v:textbox>
                  <w:txbxContent>
                    <w:p w:rsidR="00337D71" w:rsidRPr="00337D71" w:rsidRDefault="00337D71">
                      <w:pPr>
                        <w:rPr>
                          <w:sz w:val="21"/>
                        </w:rPr>
                      </w:pPr>
                      <w:r w:rsidRPr="00337D71">
                        <w:rPr>
                          <w:rFonts w:hint="eastAsia"/>
                          <w:sz w:val="21"/>
                        </w:rPr>
                        <w:t>別記様式第１号（第7条、第8条、第8条の２関係）</w:t>
                      </w:r>
                    </w:p>
                  </w:txbxContent>
                </v:textbox>
              </v:shape>
            </w:pict>
          </mc:Fallback>
        </mc:AlternateConten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　　　　　　　　　　　　　　　　　　　　　（表）　　　</w:t>
      </w:r>
      <w:r w:rsidR="0076575B" w:rsidRPr="0076575B">
        <w:rPr>
          <w:rFonts w:cs="ＭＳ 明朝"/>
          <w:snapToGrid w:val="0"/>
          <w:sz w:val="21"/>
          <w:szCs w:val="21"/>
        </w:rPr>
        <w:t xml:space="preserve"> </w:t>
      </w:r>
      <w:r w:rsidR="0076575B" w:rsidRPr="0076575B">
        <w:rPr>
          <w:rFonts w:cs="ＭＳ 明朝" w:hint="eastAsia"/>
          <w:snapToGrid w:val="0"/>
          <w:sz w:val="21"/>
          <w:szCs w:val="21"/>
        </w:rPr>
        <w:t xml:space="preserve">新規・更新　</w:t>
      </w:r>
      <w:r w:rsidR="0076575B" w:rsidRPr="0076575B">
        <w:rPr>
          <w:rFonts w:cs="ＭＳ 明朝" w:hint="eastAsia"/>
          <w:snapToGrid w:val="0"/>
          <w:sz w:val="21"/>
          <w:szCs w:val="21"/>
          <w:u w:val="single"/>
        </w:rPr>
        <w:t xml:space="preserve">登録番号　　　　</w:t>
      </w:r>
    </w:p>
    <w:p w:rsidR="0076575B" w:rsidRPr="0076575B" w:rsidRDefault="0076575B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="ＭＳ Ｐゴシック" w:eastAsia="ＭＳ Ｐゴシック" w:hAnsi="ＭＳ Ｐゴシック"/>
          <w:snapToGrid w:val="0"/>
          <w:sz w:val="32"/>
          <w:szCs w:val="32"/>
        </w:rPr>
      </w:pPr>
      <w:r w:rsidRPr="0076575B">
        <w:rPr>
          <w:rFonts w:ascii="ＭＳ Ｐゴシック" w:eastAsia="ＭＳ Ｐゴシック" w:hAnsi="ＭＳ Ｐゴシック" w:cs="ＭＳ Ｐゴシック" w:hint="eastAsia"/>
          <w:snapToGrid w:val="0"/>
          <w:sz w:val="32"/>
          <w:szCs w:val="32"/>
        </w:rPr>
        <w:t>学校施設利用団体登録（変更・更新）申請書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1680"/>
        <w:gridCol w:w="1890"/>
        <w:gridCol w:w="3150"/>
      </w:tblGrid>
      <w:tr w:rsidR="0076575B" w:rsidRPr="0076575B" w:rsidTr="00FB3A5A">
        <w:trPr>
          <w:cantSplit/>
          <w:trHeight w:hRule="exact" w:val="3042"/>
          <w:jc w:val="center"/>
        </w:trPr>
        <w:tc>
          <w:tcPr>
            <w:tcW w:w="9030" w:type="dxa"/>
            <w:gridSpan w:val="5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多治見市教育委員会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申　請　者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住所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氏名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電話　　　　　　　　　　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次のとおり学校施設利用団体の登録（変更・更新）を申請します。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団体名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活動目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的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6575B" w:rsidRPr="0076575B" w:rsidTr="00290895">
        <w:trPr>
          <w:cantSplit/>
          <w:trHeight w:hRule="exact" w:val="926"/>
          <w:jc w:val="center"/>
        </w:trPr>
        <w:tc>
          <w:tcPr>
            <w:tcW w:w="1260" w:type="dxa"/>
            <w:vMerge w:val="restart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代表者</w:t>
            </w: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</w:tcPr>
          <w:p w:rsidR="0076575B" w:rsidRPr="0076575B" w:rsidRDefault="0076575B" w:rsidP="002908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  <w:r w:rsidR="003B54EF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</w:p>
          <w:p w:rsidR="0076575B" w:rsidRPr="0076575B" w:rsidRDefault="0076575B" w:rsidP="002908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60971" w:rsidRPr="00523E89" w:rsidRDefault="00160971" w:rsidP="00160971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18"/>
                <w:szCs w:val="21"/>
              </w:rPr>
            </w:pPr>
            <w:r w:rsidRPr="00523E89">
              <w:rPr>
                <w:rFonts w:cs="ＭＳ 明朝" w:hint="eastAsia"/>
                <w:snapToGrid w:val="0"/>
                <w:sz w:val="18"/>
                <w:szCs w:val="21"/>
              </w:rPr>
              <w:t>ふりがな</w:t>
            </w:r>
          </w:p>
          <w:p w:rsidR="0076575B" w:rsidRPr="0076575B" w:rsidRDefault="00160971" w:rsidP="00160971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76575B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377D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377D2" w:rsidRPr="0076575B" w:rsidTr="00290895">
        <w:trPr>
          <w:cantSplit/>
          <w:trHeight w:hRule="exact" w:val="838"/>
          <w:jc w:val="center"/>
        </w:trPr>
        <w:tc>
          <w:tcPr>
            <w:tcW w:w="1260" w:type="dxa"/>
            <w:vMerge w:val="restart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者</w:t>
            </w: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6720" w:type="dxa"/>
            <w:gridSpan w:val="3"/>
          </w:tcPr>
          <w:p w:rsidR="007377D2" w:rsidRPr="0076575B" w:rsidRDefault="007377D2" w:rsidP="00290895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〒</w:t>
            </w: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23E89" w:rsidRPr="00523E89" w:rsidRDefault="00523E89" w:rsidP="00523E89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cs="ＭＳ 明朝"/>
                <w:snapToGrid w:val="0"/>
                <w:sz w:val="18"/>
                <w:szCs w:val="21"/>
              </w:rPr>
            </w:pPr>
            <w:r w:rsidRPr="00523E89">
              <w:rPr>
                <w:rFonts w:cs="ＭＳ 明朝" w:hint="eastAsia"/>
                <w:snapToGrid w:val="0"/>
                <w:sz w:val="18"/>
                <w:szCs w:val="21"/>
              </w:rPr>
              <w:t>ふりがな</w:t>
            </w:r>
          </w:p>
          <w:p w:rsidR="007377D2" w:rsidRPr="0076575B" w:rsidRDefault="007377D2" w:rsidP="00523E89">
            <w:pPr>
              <w:wordWrap w:val="0"/>
              <w:autoSpaceDE w:val="0"/>
              <w:autoSpaceDN w:val="0"/>
              <w:adjustRightInd w:val="0"/>
              <w:spacing w:line="0" w:lineRule="atLeas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　　　　　　</w:t>
            </w: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377D2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  <w:tr w:rsidR="007377D2" w:rsidRPr="0076575B" w:rsidTr="00FB3A5A">
        <w:trPr>
          <w:cantSplit/>
          <w:trHeight w:hRule="exact" w:val="510"/>
          <w:jc w:val="center"/>
        </w:trPr>
        <w:tc>
          <w:tcPr>
            <w:tcW w:w="1260" w:type="dxa"/>
            <w:vMerge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E-mail</w:t>
            </w:r>
          </w:p>
        </w:tc>
        <w:tc>
          <w:tcPr>
            <w:tcW w:w="6720" w:type="dxa"/>
            <w:gridSpan w:val="3"/>
            <w:vAlign w:val="center"/>
          </w:tcPr>
          <w:p w:rsidR="007377D2" w:rsidRPr="0076575B" w:rsidRDefault="007377D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76575B" w:rsidRPr="0076575B" w:rsidTr="00FB3A5A">
        <w:trPr>
          <w:cantSplit/>
          <w:trHeight w:hRule="exact" w:val="1701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71"/>
                <w:kern w:val="0"/>
                <w:sz w:val="21"/>
                <w:szCs w:val="21"/>
              </w:rPr>
              <w:t>利用施</w:t>
            </w:r>
            <w:r w:rsidRPr="0076575B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設</w:t>
            </w:r>
          </w:p>
        </w:tc>
        <w:tc>
          <w:tcPr>
            <w:tcW w:w="1680" w:type="dxa"/>
            <w:tcBorders>
              <w:right w:val="dashed" w:sz="4" w:space="0" w:color="auto"/>
            </w:tcBorders>
            <w:vAlign w:val="bottom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cs="ＭＳ 明朝"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F5774BA" wp14:editId="4925D4F2">
                      <wp:simplePos x="0" y="0"/>
                      <wp:positionH relativeFrom="character">
                        <wp:posOffset>12065</wp:posOffset>
                      </wp:positionH>
                      <wp:positionV relativeFrom="line">
                        <wp:posOffset>-514350</wp:posOffset>
                      </wp:positionV>
                      <wp:extent cx="904875" cy="454660"/>
                      <wp:effectExtent l="0" t="0" r="9525" b="2540"/>
                      <wp:wrapNone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4240" cy="419100"/>
                                </a:xfrm>
                                <a:prstGeom prst="bracketPair">
                                  <a:avLst>
                                    <a:gd name="adj" fmla="val 12019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BB412" id="キャンバス 6" o:spid="_x0000_s1026" editas="canvas" style="position:absolute;margin-left:.95pt;margin-top:-40.5pt;width:71.25pt;height:35.8pt;z-index:251659264;mso-position-horizontal-relative:char;mso-position-vertical-relative:line" coordsize="9048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48;height:4546;visibility:visible;mso-wrap-style:square">
                        <v:fill o:detectmouseclick="t"/>
                        <v:path o:connecttype="none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28" type="#_x0000_t185" style="position:absolute;width:904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" adj="2596">
                        <v:textbox inset="5.85pt,.7pt,5.85pt,.7pt"/>
                      </v:shape>
                      <w10:wrap anchory="line"/>
                    </v:group>
                  </w:pict>
                </mc:Fallback>
              </mc:AlternateConten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小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・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　学校</w:t>
            </w:r>
          </w:p>
        </w:tc>
        <w:tc>
          <w:tcPr>
            <w:tcW w:w="1890" w:type="dxa"/>
            <w:tcBorders>
              <w:left w:val="nil"/>
              <w:right w:val="dashed" w:sz="4" w:space="0" w:color="auto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体育館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運動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武道場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テニスコート</w:t>
            </w:r>
          </w:p>
          <w:p w:rsidR="0076575B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プール</w:t>
            </w:r>
          </w:p>
          <w:p w:rsidR="00C13EC3" w:rsidRPr="0076575B" w:rsidRDefault="00C13EC3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  <w:sz w:val="21"/>
                <w:szCs w:val="21"/>
              </w:rPr>
            </w:pPr>
            <w:r>
              <w:rPr>
                <w:rFonts w:hAnsi="ＭＳ 明朝" w:cs="ＭＳ 明朝" w:hint="eastAsia"/>
                <w:snapToGrid w:val="0"/>
                <w:sz w:val="21"/>
                <w:szCs w:val="21"/>
              </w:rPr>
              <w:t>□特別教室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施設利用時間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朝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昼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□夜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(</w:t>
            </w: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 xml:space="preserve">　　　時～　　　時　</w:t>
            </w:r>
            <w:r w:rsidRPr="0076575B">
              <w:rPr>
                <w:rFonts w:cs="ＭＳ 明朝"/>
                <w:snapToGrid w:val="0"/>
                <w:sz w:val="21"/>
                <w:szCs w:val="21"/>
              </w:rPr>
              <w:t>)</w:t>
            </w:r>
          </w:p>
        </w:tc>
      </w:tr>
      <w:tr w:rsidR="0076575B" w:rsidRPr="0076575B" w:rsidTr="00FB3A5A">
        <w:trPr>
          <w:cantSplit/>
          <w:trHeight w:hRule="exact" w:val="1304"/>
          <w:jc w:val="center"/>
        </w:trPr>
        <w:tc>
          <w:tcPr>
            <w:tcW w:w="2310" w:type="dxa"/>
            <w:gridSpan w:val="2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団体構成人数</w:t>
            </w:r>
          </w:p>
        </w:tc>
        <w:tc>
          <w:tcPr>
            <w:tcW w:w="6720" w:type="dxa"/>
            <w:gridSpan w:val="3"/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小学生以下　　　　　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中学生　　　　　　　人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一般　　　　　　　　人　　　　　計　　　　　　　　人</w:t>
            </w:r>
          </w:p>
        </w:tc>
      </w:tr>
      <w:tr w:rsidR="0076575B" w:rsidRPr="0076575B" w:rsidTr="00290895">
        <w:trPr>
          <w:cantSplit/>
          <w:trHeight w:hRule="exact" w:val="1564"/>
          <w:jc w:val="center"/>
        </w:trPr>
        <w:tc>
          <w:tcPr>
            <w:tcW w:w="9030" w:type="dxa"/>
            <w:gridSpan w:val="5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備考</w:t>
            </w: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</w:p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  <w:sz w:val="21"/>
                <w:szCs w:val="21"/>
              </w:rPr>
            </w:pPr>
          </w:p>
        </w:tc>
      </w:tr>
    </w:tbl>
    <w:p w:rsidR="0076575B" w:rsidRPr="0076575B" w:rsidRDefault="0076575B" w:rsidP="00A858D3">
      <w:pPr>
        <w:autoSpaceDE w:val="0"/>
        <w:autoSpaceDN w:val="0"/>
        <w:adjustRightInd w:val="0"/>
        <w:snapToGrid w:val="0"/>
        <w:jc w:val="center"/>
        <w:textAlignment w:val="center"/>
        <w:rPr>
          <w:snapToGrid w:val="0"/>
          <w:sz w:val="21"/>
          <w:szCs w:val="21"/>
        </w:rPr>
      </w:pPr>
    </w:p>
    <w:p w:rsidR="0076575B" w:rsidRPr="009A0E6D" w:rsidRDefault="0076575B" w:rsidP="00A858D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 w:cs="ＭＳ Ｐゴシック"/>
          <w:snapToGrid w:val="0"/>
          <w:sz w:val="22"/>
          <w:szCs w:val="22"/>
        </w:rPr>
      </w:pPr>
      <w:r w:rsidRPr="009A0E6D">
        <w:rPr>
          <w:rFonts w:asciiTheme="minorEastAsia" w:eastAsiaTheme="minorEastAsia" w:hAnsiTheme="minorEastAsia" w:cs="ＭＳ Ｐゴシック" w:hint="eastAsia"/>
          <w:snapToGrid w:val="0"/>
          <w:sz w:val="22"/>
          <w:szCs w:val="22"/>
        </w:rPr>
        <w:t>（裏）</w:t>
      </w:r>
    </w:p>
    <w:p w:rsidR="0076575B" w:rsidRPr="009A0E6D" w:rsidRDefault="0076575B" w:rsidP="00A858D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9A0E6D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指導者</w:t>
      </w:r>
      <w:r w:rsidRPr="009A0E6D">
        <w:rPr>
          <w:rFonts w:asciiTheme="minorEastAsia" w:eastAsiaTheme="minorEastAsia" w:hAnsiTheme="minorEastAsia" w:cs="ＭＳ Ｐ明朝" w:hint="eastAsia"/>
          <w:snapToGrid w:val="0"/>
          <w:sz w:val="22"/>
          <w:szCs w:val="22"/>
        </w:rPr>
        <w:t>（構成員が中学生以下の団体は､記入してください）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134"/>
        <w:gridCol w:w="4394"/>
        <w:gridCol w:w="2126"/>
      </w:tblGrid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住　　　　所</w:t>
            </w:r>
          </w:p>
        </w:tc>
        <w:tc>
          <w:tcPr>
            <w:tcW w:w="2126" w:type="dxa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連絡先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 w:rsidR="009A2388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76575B">
              <w:rPr>
                <w:rFonts w:cs="ＭＳ 明朝" w:hint="eastAsia"/>
                <w:snapToGrid w:val="0"/>
                <w:sz w:val="18"/>
                <w:szCs w:val="18"/>
              </w:rPr>
              <w:t>〒</w:t>
            </w:r>
            <w:r w:rsidR="009A2388">
              <w:rPr>
                <w:rFonts w:cs="ＭＳ 明朝" w:hint="eastAsia"/>
                <w:snapToGrid w:val="0"/>
                <w:sz w:val="18"/>
                <w:szCs w:val="18"/>
              </w:rPr>
              <w:t xml:space="preserve">　　　　</w:t>
            </w:r>
          </w:p>
        </w:tc>
        <w:tc>
          <w:tcPr>
            <w:tcW w:w="4394" w:type="dxa"/>
            <w:tcBorders>
              <w:left w:val="nil"/>
            </w:tcBorders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76575B" w:rsidRPr="0076575B" w:rsidRDefault="009A2388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TEL</w:t>
            </w: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　</w:t>
            </w:r>
          </w:p>
        </w:tc>
      </w:tr>
    </w:tbl>
    <w:p w:rsidR="0076575B" w:rsidRPr="0076575B" w:rsidRDefault="0076575B" w:rsidP="00A858D3">
      <w:pPr>
        <w:wordWrap w:val="0"/>
        <w:autoSpaceDE w:val="0"/>
        <w:autoSpaceDN w:val="0"/>
        <w:adjustRightInd w:val="0"/>
        <w:snapToGrid w:val="0"/>
        <w:spacing w:after="120"/>
        <w:ind w:firstLineChars="300" w:firstLine="693"/>
        <w:jc w:val="center"/>
        <w:textAlignment w:val="center"/>
        <w:rPr>
          <w:rFonts w:ascii="ＭＳ Ｐゴシック" w:eastAsia="ＭＳ Ｐゴシック" w:hAnsi="ＭＳ Ｐゴシック"/>
          <w:snapToGrid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団体登録員</w:t>
      </w:r>
      <w:r w:rsidR="00337D71">
        <w:rPr>
          <w:rFonts w:ascii="ＭＳ Ｐゴシック" w:eastAsia="ＭＳ Ｐゴシック" w:hAnsi="ＭＳ Ｐゴシック" w:cs="ＭＳ Ｐゴシック" w:hint="eastAsia"/>
          <w:snapToGrid w:val="0"/>
          <w:sz w:val="22"/>
          <w:szCs w:val="22"/>
        </w:rPr>
        <w:t>名簿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709"/>
        <w:gridCol w:w="1275"/>
        <w:gridCol w:w="5670"/>
      </w:tblGrid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氏　　　　名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1"/>
                <w:szCs w:val="21"/>
              </w:rPr>
              <w:t>年齢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性　別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利　用　資　格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６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７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８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76575B">
              <w:rPr>
                <w:rFonts w:cs="ＭＳ 明朝" w:hint="eastAsia"/>
                <w:snapToGrid w:val="0"/>
                <w:sz w:val="21"/>
                <w:szCs w:val="21"/>
              </w:rPr>
              <w:t>９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1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5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6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8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1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2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3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4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5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6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7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8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2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A858D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76575B" w:rsidRPr="0076575B" w:rsidTr="00A858D3">
        <w:trPr>
          <w:trHeight w:hRule="exact" w:val="340"/>
          <w:jc w:val="center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76575B">
              <w:rPr>
                <w:rFonts w:cs="ＭＳ 明朝"/>
                <w:snapToGrid w:val="0"/>
                <w:sz w:val="21"/>
                <w:szCs w:val="21"/>
              </w:rPr>
              <w:t>30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18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 xml:space="preserve">□男　</w:t>
            </w:r>
            <w:r w:rsidRPr="0076575B">
              <w:rPr>
                <w:rFonts w:cs="ＭＳ 明朝"/>
                <w:snapToGrid w:val="0"/>
                <w:spacing w:val="-18"/>
                <w:sz w:val="20"/>
                <w:szCs w:val="20"/>
              </w:rPr>
              <w:t xml:space="preserve"> </w:t>
            </w:r>
            <w:r w:rsidRPr="0076575B">
              <w:rPr>
                <w:rFonts w:cs="ＭＳ 明朝" w:hint="eastAsia"/>
                <w:snapToGrid w:val="0"/>
                <w:spacing w:val="-18"/>
                <w:sz w:val="20"/>
                <w:szCs w:val="20"/>
              </w:rPr>
              <w:t>□女</w:t>
            </w:r>
          </w:p>
        </w:tc>
        <w:tc>
          <w:tcPr>
            <w:tcW w:w="5670" w:type="dxa"/>
            <w:tcMar>
              <w:top w:w="6" w:type="dxa"/>
              <w:bottom w:w="6" w:type="dxa"/>
            </w:tcMar>
            <w:vAlign w:val="center"/>
          </w:tcPr>
          <w:p w:rsidR="0076575B" w:rsidRPr="0076575B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</w:t>
            </w:r>
            <w:r w:rsidRPr="0076575B">
              <w:rPr>
                <w:rFonts w:cs="ＭＳ 明朝" w:hint="eastAsia"/>
                <w:snapToGrid w:val="0"/>
                <w:spacing w:val="-6"/>
                <w:sz w:val="18"/>
                <w:szCs w:val="18"/>
              </w:rPr>
              <w:t>町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76575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76575B">
              <w:rPr>
                <w:rFonts w:cs="ＭＳ 明朝" w:hint="eastAsia"/>
                <w:snapToGrid w:val="0"/>
                <w:spacing w:val="-10"/>
                <w:sz w:val="18"/>
                <w:szCs w:val="18"/>
              </w:rPr>
              <w:t>学校</w:t>
            </w:r>
            <w:r w:rsidRPr="0076575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</w:tbl>
    <w:p w:rsidR="005C21C1" w:rsidRPr="005C21C1" w:rsidRDefault="005C21C1" w:rsidP="00DD3AF3">
      <w:pPr>
        <w:rPr>
          <w:rFonts w:hAnsi="ＭＳ 明朝" w:hint="eastAsia"/>
        </w:rPr>
      </w:pPr>
      <w:bookmarkStart w:id="0" w:name="_GoBack"/>
      <w:bookmarkEnd w:id="0"/>
    </w:p>
    <w:sectPr w:rsidR="005C21C1" w:rsidRPr="005C21C1" w:rsidSect="001D12E1">
      <w:footerReference w:type="default" r:id="rId8"/>
      <w:pgSz w:w="11906" w:h="16838" w:code="9"/>
      <w:pgMar w:top="1276" w:right="1134" w:bottom="1418" w:left="1134" w:header="851" w:footer="851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4C" w:rsidRDefault="00CE1A4C">
      <w:r>
        <w:separator/>
      </w:r>
    </w:p>
  </w:endnote>
  <w:endnote w:type="continuationSeparator" w:id="0">
    <w:p w:rsidR="00CE1A4C" w:rsidRDefault="00CE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34" w:rsidRDefault="00FB1334" w:rsidP="006C3F2B">
    <w:pPr>
      <w:pStyle w:val="a4"/>
      <w:framePr w:wrap="around" w:vAnchor="text" w:hAnchor="margin" w:xAlign="center" w:y="1"/>
      <w:rPr>
        <w:rStyle w:val="a5"/>
      </w:rPr>
    </w:pPr>
  </w:p>
  <w:p w:rsidR="00FB1334" w:rsidRPr="004A3480" w:rsidRDefault="00FB1334" w:rsidP="004A34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4C" w:rsidRDefault="00CE1A4C">
      <w:r>
        <w:separator/>
      </w:r>
    </w:p>
  </w:footnote>
  <w:footnote w:type="continuationSeparator" w:id="0">
    <w:p w:rsidR="00CE1A4C" w:rsidRDefault="00CE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4C6"/>
    <w:multiLevelType w:val="hybridMultilevel"/>
    <w:tmpl w:val="43B26338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804B0"/>
    <w:multiLevelType w:val="hybridMultilevel"/>
    <w:tmpl w:val="2FA2D60C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1A63A8"/>
    <w:multiLevelType w:val="hybridMultilevel"/>
    <w:tmpl w:val="02CEF840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BE6601"/>
    <w:multiLevelType w:val="hybridMultilevel"/>
    <w:tmpl w:val="EDB6E026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0B353D"/>
    <w:multiLevelType w:val="hybridMultilevel"/>
    <w:tmpl w:val="399A2C54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F6B52"/>
    <w:multiLevelType w:val="hybridMultilevel"/>
    <w:tmpl w:val="DD080A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9F286F"/>
    <w:multiLevelType w:val="hybridMultilevel"/>
    <w:tmpl w:val="938A9214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F"/>
    <w:rsid w:val="00003D8D"/>
    <w:rsid w:val="000050AC"/>
    <w:rsid w:val="00005DE3"/>
    <w:rsid w:val="00010472"/>
    <w:rsid w:val="00015394"/>
    <w:rsid w:val="00016115"/>
    <w:rsid w:val="000166DE"/>
    <w:rsid w:val="00017584"/>
    <w:rsid w:val="000179CB"/>
    <w:rsid w:val="00024500"/>
    <w:rsid w:val="00027E2F"/>
    <w:rsid w:val="00030860"/>
    <w:rsid w:val="00032501"/>
    <w:rsid w:val="0004213F"/>
    <w:rsid w:val="00044A1A"/>
    <w:rsid w:val="0004616A"/>
    <w:rsid w:val="00046381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66D55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21F2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6ECC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3765"/>
    <w:rsid w:val="000F5707"/>
    <w:rsid w:val="000F5F03"/>
    <w:rsid w:val="000F6D84"/>
    <w:rsid w:val="0010319C"/>
    <w:rsid w:val="001044FA"/>
    <w:rsid w:val="00104984"/>
    <w:rsid w:val="00106601"/>
    <w:rsid w:val="0011129C"/>
    <w:rsid w:val="00114E96"/>
    <w:rsid w:val="0012095F"/>
    <w:rsid w:val="00123C5C"/>
    <w:rsid w:val="00125058"/>
    <w:rsid w:val="00125AD0"/>
    <w:rsid w:val="00125DDD"/>
    <w:rsid w:val="00127227"/>
    <w:rsid w:val="0013037C"/>
    <w:rsid w:val="001360B3"/>
    <w:rsid w:val="00140B4F"/>
    <w:rsid w:val="00141972"/>
    <w:rsid w:val="00142611"/>
    <w:rsid w:val="00147E00"/>
    <w:rsid w:val="001536AF"/>
    <w:rsid w:val="00153B1E"/>
    <w:rsid w:val="001564EC"/>
    <w:rsid w:val="00157EEF"/>
    <w:rsid w:val="00160971"/>
    <w:rsid w:val="00166A65"/>
    <w:rsid w:val="00167BB1"/>
    <w:rsid w:val="0017137F"/>
    <w:rsid w:val="001719DA"/>
    <w:rsid w:val="0017584B"/>
    <w:rsid w:val="0017669E"/>
    <w:rsid w:val="001811D5"/>
    <w:rsid w:val="001815E3"/>
    <w:rsid w:val="00182DF0"/>
    <w:rsid w:val="001836A0"/>
    <w:rsid w:val="00183EEC"/>
    <w:rsid w:val="0018409A"/>
    <w:rsid w:val="00185111"/>
    <w:rsid w:val="00186EC7"/>
    <w:rsid w:val="0018772B"/>
    <w:rsid w:val="00190640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0247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12E1"/>
    <w:rsid w:val="001D318E"/>
    <w:rsid w:val="001D3616"/>
    <w:rsid w:val="001E0DBF"/>
    <w:rsid w:val="001E786A"/>
    <w:rsid w:val="001F1C29"/>
    <w:rsid w:val="001F32F0"/>
    <w:rsid w:val="001F332B"/>
    <w:rsid w:val="001F3A23"/>
    <w:rsid w:val="00200F5B"/>
    <w:rsid w:val="0020418C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BD5"/>
    <w:rsid w:val="00256839"/>
    <w:rsid w:val="00260430"/>
    <w:rsid w:val="0026105C"/>
    <w:rsid w:val="00261A6E"/>
    <w:rsid w:val="00262C7E"/>
    <w:rsid w:val="002642EB"/>
    <w:rsid w:val="0026435E"/>
    <w:rsid w:val="002665A0"/>
    <w:rsid w:val="002665CD"/>
    <w:rsid w:val="002720AB"/>
    <w:rsid w:val="00274274"/>
    <w:rsid w:val="0027517E"/>
    <w:rsid w:val="002762F8"/>
    <w:rsid w:val="00282BCC"/>
    <w:rsid w:val="00284311"/>
    <w:rsid w:val="0028514A"/>
    <w:rsid w:val="00285224"/>
    <w:rsid w:val="0028585E"/>
    <w:rsid w:val="002865A4"/>
    <w:rsid w:val="00290895"/>
    <w:rsid w:val="00296D59"/>
    <w:rsid w:val="002A6392"/>
    <w:rsid w:val="002B532B"/>
    <w:rsid w:val="002B6098"/>
    <w:rsid w:val="002C23FA"/>
    <w:rsid w:val="002C2E82"/>
    <w:rsid w:val="002C34DF"/>
    <w:rsid w:val="002C3892"/>
    <w:rsid w:val="002C5A3F"/>
    <w:rsid w:val="002C6170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41CF"/>
    <w:rsid w:val="00326185"/>
    <w:rsid w:val="00330780"/>
    <w:rsid w:val="003357D9"/>
    <w:rsid w:val="003359F1"/>
    <w:rsid w:val="00337D71"/>
    <w:rsid w:val="00341CA3"/>
    <w:rsid w:val="00342010"/>
    <w:rsid w:val="00344764"/>
    <w:rsid w:val="003450D3"/>
    <w:rsid w:val="00345BBB"/>
    <w:rsid w:val="00351A64"/>
    <w:rsid w:val="0036249E"/>
    <w:rsid w:val="00363A41"/>
    <w:rsid w:val="00367DAA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CB"/>
    <w:rsid w:val="003A7E19"/>
    <w:rsid w:val="003B1886"/>
    <w:rsid w:val="003B21B9"/>
    <w:rsid w:val="003B2250"/>
    <w:rsid w:val="003B4131"/>
    <w:rsid w:val="003B457F"/>
    <w:rsid w:val="003B54EF"/>
    <w:rsid w:val="003B592B"/>
    <w:rsid w:val="003C2B74"/>
    <w:rsid w:val="003C5F44"/>
    <w:rsid w:val="003D067E"/>
    <w:rsid w:val="003D4564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D2F"/>
    <w:rsid w:val="004061E6"/>
    <w:rsid w:val="004105A5"/>
    <w:rsid w:val="0041199C"/>
    <w:rsid w:val="00411E60"/>
    <w:rsid w:val="004122F3"/>
    <w:rsid w:val="00420C23"/>
    <w:rsid w:val="004259FE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AF8"/>
    <w:rsid w:val="004679BD"/>
    <w:rsid w:val="00471801"/>
    <w:rsid w:val="00480801"/>
    <w:rsid w:val="00481AF5"/>
    <w:rsid w:val="004835D8"/>
    <w:rsid w:val="004841A4"/>
    <w:rsid w:val="004846E6"/>
    <w:rsid w:val="004854D6"/>
    <w:rsid w:val="00486098"/>
    <w:rsid w:val="004924AA"/>
    <w:rsid w:val="0049280C"/>
    <w:rsid w:val="00492F3D"/>
    <w:rsid w:val="004A0DA1"/>
    <w:rsid w:val="004A3480"/>
    <w:rsid w:val="004A3E8B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30D7"/>
    <w:rsid w:val="004E350D"/>
    <w:rsid w:val="004E46D0"/>
    <w:rsid w:val="004E4C36"/>
    <w:rsid w:val="004E5F67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EF9"/>
    <w:rsid w:val="00523E89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615C5"/>
    <w:rsid w:val="00562FD0"/>
    <w:rsid w:val="0056488B"/>
    <w:rsid w:val="0056645C"/>
    <w:rsid w:val="00570B6B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0E90"/>
    <w:rsid w:val="005B2627"/>
    <w:rsid w:val="005B3FE5"/>
    <w:rsid w:val="005B7D90"/>
    <w:rsid w:val="005C08E0"/>
    <w:rsid w:val="005C21C1"/>
    <w:rsid w:val="005C43A3"/>
    <w:rsid w:val="005C483F"/>
    <w:rsid w:val="005C4ADD"/>
    <w:rsid w:val="005C6BA0"/>
    <w:rsid w:val="005D15BD"/>
    <w:rsid w:val="005D2B4E"/>
    <w:rsid w:val="005D3AC0"/>
    <w:rsid w:val="005D6E5E"/>
    <w:rsid w:val="005E0914"/>
    <w:rsid w:val="005E5B0C"/>
    <w:rsid w:val="005E5E53"/>
    <w:rsid w:val="005E6A4B"/>
    <w:rsid w:val="005F375E"/>
    <w:rsid w:val="005F4A89"/>
    <w:rsid w:val="005F5C31"/>
    <w:rsid w:val="005F6CD8"/>
    <w:rsid w:val="00602CF7"/>
    <w:rsid w:val="00607B38"/>
    <w:rsid w:val="006119C7"/>
    <w:rsid w:val="00611E4F"/>
    <w:rsid w:val="0061375E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4D17"/>
    <w:rsid w:val="006653DA"/>
    <w:rsid w:val="00665E5B"/>
    <w:rsid w:val="006664C1"/>
    <w:rsid w:val="00680CDF"/>
    <w:rsid w:val="00683EB0"/>
    <w:rsid w:val="00693481"/>
    <w:rsid w:val="006A0362"/>
    <w:rsid w:val="006A07A8"/>
    <w:rsid w:val="006A0ABE"/>
    <w:rsid w:val="006A1DBD"/>
    <w:rsid w:val="006A2335"/>
    <w:rsid w:val="006A2EE3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4A15"/>
    <w:rsid w:val="006E6B3C"/>
    <w:rsid w:val="006F139E"/>
    <w:rsid w:val="006F1D08"/>
    <w:rsid w:val="006F5FB8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7D2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C49"/>
    <w:rsid w:val="00852831"/>
    <w:rsid w:val="008530BE"/>
    <w:rsid w:val="00854571"/>
    <w:rsid w:val="00854D60"/>
    <w:rsid w:val="00856B59"/>
    <w:rsid w:val="00857D19"/>
    <w:rsid w:val="008617DC"/>
    <w:rsid w:val="00861C18"/>
    <w:rsid w:val="0086231D"/>
    <w:rsid w:val="00866260"/>
    <w:rsid w:val="00870576"/>
    <w:rsid w:val="0087077F"/>
    <w:rsid w:val="008717E3"/>
    <w:rsid w:val="0087461E"/>
    <w:rsid w:val="00874A38"/>
    <w:rsid w:val="00875E75"/>
    <w:rsid w:val="00882782"/>
    <w:rsid w:val="00885220"/>
    <w:rsid w:val="0088597B"/>
    <w:rsid w:val="00890263"/>
    <w:rsid w:val="00891D4E"/>
    <w:rsid w:val="00894DBD"/>
    <w:rsid w:val="008A19C7"/>
    <w:rsid w:val="008A424D"/>
    <w:rsid w:val="008A54D8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718E"/>
    <w:rsid w:val="00930C91"/>
    <w:rsid w:val="00930DFE"/>
    <w:rsid w:val="0093364D"/>
    <w:rsid w:val="00935D28"/>
    <w:rsid w:val="009407B6"/>
    <w:rsid w:val="0094092E"/>
    <w:rsid w:val="00943BE7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4410"/>
    <w:rsid w:val="009653A2"/>
    <w:rsid w:val="00965AE2"/>
    <w:rsid w:val="00971356"/>
    <w:rsid w:val="00975602"/>
    <w:rsid w:val="00977394"/>
    <w:rsid w:val="00977B7C"/>
    <w:rsid w:val="00980365"/>
    <w:rsid w:val="0098115A"/>
    <w:rsid w:val="00990979"/>
    <w:rsid w:val="00992AA4"/>
    <w:rsid w:val="009953FC"/>
    <w:rsid w:val="00996254"/>
    <w:rsid w:val="009976E7"/>
    <w:rsid w:val="009A097B"/>
    <w:rsid w:val="009A0E6D"/>
    <w:rsid w:val="009A12D0"/>
    <w:rsid w:val="009A1CE3"/>
    <w:rsid w:val="009A2388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913"/>
    <w:rsid w:val="009E0F7F"/>
    <w:rsid w:val="009E2552"/>
    <w:rsid w:val="009E3C1D"/>
    <w:rsid w:val="009E4334"/>
    <w:rsid w:val="009E5659"/>
    <w:rsid w:val="00A0102A"/>
    <w:rsid w:val="00A02FDA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3A9E"/>
    <w:rsid w:val="00A246FA"/>
    <w:rsid w:val="00A253AD"/>
    <w:rsid w:val="00A25956"/>
    <w:rsid w:val="00A25FE6"/>
    <w:rsid w:val="00A26CBC"/>
    <w:rsid w:val="00A353CD"/>
    <w:rsid w:val="00A40FA0"/>
    <w:rsid w:val="00A4132C"/>
    <w:rsid w:val="00A46102"/>
    <w:rsid w:val="00A51791"/>
    <w:rsid w:val="00A525DA"/>
    <w:rsid w:val="00A53149"/>
    <w:rsid w:val="00A5667A"/>
    <w:rsid w:val="00A60BF4"/>
    <w:rsid w:val="00A60F85"/>
    <w:rsid w:val="00A61D3C"/>
    <w:rsid w:val="00A62964"/>
    <w:rsid w:val="00A632AF"/>
    <w:rsid w:val="00A6348A"/>
    <w:rsid w:val="00A65BD1"/>
    <w:rsid w:val="00A65EB3"/>
    <w:rsid w:val="00A66FD8"/>
    <w:rsid w:val="00A6752B"/>
    <w:rsid w:val="00A678E1"/>
    <w:rsid w:val="00A7088D"/>
    <w:rsid w:val="00A70A3A"/>
    <w:rsid w:val="00A76C23"/>
    <w:rsid w:val="00A775C8"/>
    <w:rsid w:val="00A82874"/>
    <w:rsid w:val="00A858D3"/>
    <w:rsid w:val="00A93CBC"/>
    <w:rsid w:val="00A95021"/>
    <w:rsid w:val="00AA0688"/>
    <w:rsid w:val="00AA20CD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E4D57"/>
    <w:rsid w:val="00AF04C6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5A26"/>
    <w:rsid w:val="00B35B16"/>
    <w:rsid w:val="00B35F53"/>
    <w:rsid w:val="00B45787"/>
    <w:rsid w:val="00B45993"/>
    <w:rsid w:val="00B4640F"/>
    <w:rsid w:val="00B4707A"/>
    <w:rsid w:val="00B5135E"/>
    <w:rsid w:val="00B5137A"/>
    <w:rsid w:val="00B51516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EAC"/>
    <w:rsid w:val="00BA5F0B"/>
    <w:rsid w:val="00BB0139"/>
    <w:rsid w:val="00BB670A"/>
    <w:rsid w:val="00BC1AFF"/>
    <w:rsid w:val="00BC1F3F"/>
    <w:rsid w:val="00BC3071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543F"/>
    <w:rsid w:val="00BF5B5D"/>
    <w:rsid w:val="00BF744E"/>
    <w:rsid w:val="00C0289D"/>
    <w:rsid w:val="00C04E20"/>
    <w:rsid w:val="00C1089E"/>
    <w:rsid w:val="00C13EC3"/>
    <w:rsid w:val="00C154FB"/>
    <w:rsid w:val="00C156C5"/>
    <w:rsid w:val="00C16C9B"/>
    <w:rsid w:val="00C178C0"/>
    <w:rsid w:val="00C222BF"/>
    <w:rsid w:val="00C22374"/>
    <w:rsid w:val="00C23670"/>
    <w:rsid w:val="00C31B1E"/>
    <w:rsid w:val="00C337B3"/>
    <w:rsid w:val="00C35EDA"/>
    <w:rsid w:val="00C40C10"/>
    <w:rsid w:val="00C4120D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72E1D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6486"/>
    <w:rsid w:val="00C910F0"/>
    <w:rsid w:val="00C91E75"/>
    <w:rsid w:val="00C93E76"/>
    <w:rsid w:val="00C976B2"/>
    <w:rsid w:val="00CA0865"/>
    <w:rsid w:val="00CA0931"/>
    <w:rsid w:val="00CA251D"/>
    <w:rsid w:val="00CB149A"/>
    <w:rsid w:val="00CB1D54"/>
    <w:rsid w:val="00CB2233"/>
    <w:rsid w:val="00CB2289"/>
    <w:rsid w:val="00CB403A"/>
    <w:rsid w:val="00CB4DF1"/>
    <w:rsid w:val="00CB70B0"/>
    <w:rsid w:val="00CC337E"/>
    <w:rsid w:val="00CC521D"/>
    <w:rsid w:val="00CD18F9"/>
    <w:rsid w:val="00CD2818"/>
    <w:rsid w:val="00CD2E09"/>
    <w:rsid w:val="00CD4043"/>
    <w:rsid w:val="00CD4DBE"/>
    <w:rsid w:val="00CE1A4C"/>
    <w:rsid w:val="00CE2BA0"/>
    <w:rsid w:val="00CE3418"/>
    <w:rsid w:val="00CE4C11"/>
    <w:rsid w:val="00CE7129"/>
    <w:rsid w:val="00CE7C72"/>
    <w:rsid w:val="00CF006D"/>
    <w:rsid w:val="00CF1B9D"/>
    <w:rsid w:val="00CF1FE0"/>
    <w:rsid w:val="00CF61CB"/>
    <w:rsid w:val="00CF781E"/>
    <w:rsid w:val="00D00165"/>
    <w:rsid w:val="00D00F2F"/>
    <w:rsid w:val="00D01590"/>
    <w:rsid w:val="00D043C6"/>
    <w:rsid w:val="00D04B6B"/>
    <w:rsid w:val="00D15FEC"/>
    <w:rsid w:val="00D2007E"/>
    <w:rsid w:val="00D222A5"/>
    <w:rsid w:val="00D2257F"/>
    <w:rsid w:val="00D24E9D"/>
    <w:rsid w:val="00D25704"/>
    <w:rsid w:val="00D30868"/>
    <w:rsid w:val="00D32D59"/>
    <w:rsid w:val="00D33FB8"/>
    <w:rsid w:val="00D34280"/>
    <w:rsid w:val="00D40337"/>
    <w:rsid w:val="00D4257D"/>
    <w:rsid w:val="00D425C7"/>
    <w:rsid w:val="00D50183"/>
    <w:rsid w:val="00D53AEC"/>
    <w:rsid w:val="00D542B2"/>
    <w:rsid w:val="00D54831"/>
    <w:rsid w:val="00D55952"/>
    <w:rsid w:val="00D560B1"/>
    <w:rsid w:val="00D57066"/>
    <w:rsid w:val="00D6043B"/>
    <w:rsid w:val="00D61C9F"/>
    <w:rsid w:val="00D62B2A"/>
    <w:rsid w:val="00D65F87"/>
    <w:rsid w:val="00D711E6"/>
    <w:rsid w:val="00D714AE"/>
    <w:rsid w:val="00D71E2E"/>
    <w:rsid w:val="00D72946"/>
    <w:rsid w:val="00D73083"/>
    <w:rsid w:val="00D73103"/>
    <w:rsid w:val="00D764B7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49F5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B67DD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3AF3"/>
    <w:rsid w:val="00DD6CBE"/>
    <w:rsid w:val="00DE0967"/>
    <w:rsid w:val="00DE7FB0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645A"/>
    <w:rsid w:val="00E267EF"/>
    <w:rsid w:val="00E26D17"/>
    <w:rsid w:val="00E30B79"/>
    <w:rsid w:val="00E314D3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BB0"/>
    <w:rsid w:val="00E87E79"/>
    <w:rsid w:val="00E87F6F"/>
    <w:rsid w:val="00E90143"/>
    <w:rsid w:val="00E91667"/>
    <w:rsid w:val="00E9383D"/>
    <w:rsid w:val="00E94616"/>
    <w:rsid w:val="00E96F2C"/>
    <w:rsid w:val="00EA1D36"/>
    <w:rsid w:val="00EA23DC"/>
    <w:rsid w:val="00EA719F"/>
    <w:rsid w:val="00EA7955"/>
    <w:rsid w:val="00EB0964"/>
    <w:rsid w:val="00EB29D4"/>
    <w:rsid w:val="00EB34C3"/>
    <w:rsid w:val="00EB5E8F"/>
    <w:rsid w:val="00EC11B3"/>
    <w:rsid w:val="00EC5861"/>
    <w:rsid w:val="00EC59D5"/>
    <w:rsid w:val="00EC76F1"/>
    <w:rsid w:val="00ED2BCC"/>
    <w:rsid w:val="00ED3E46"/>
    <w:rsid w:val="00ED4846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297D"/>
    <w:rsid w:val="00F32B4C"/>
    <w:rsid w:val="00F37214"/>
    <w:rsid w:val="00F417FB"/>
    <w:rsid w:val="00F43A1B"/>
    <w:rsid w:val="00F45214"/>
    <w:rsid w:val="00F46E73"/>
    <w:rsid w:val="00F47828"/>
    <w:rsid w:val="00F54114"/>
    <w:rsid w:val="00F54E47"/>
    <w:rsid w:val="00F54EAD"/>
    <w:rsid w:val="00F551EB"/>
    <w:rsid w:val="00F5639B"/>
    <w:rsid w:val="00F56D96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0CC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4112"/>
    <w:rsid w:val="00FB50E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EECCD"/>
  <w15:docId w15:val="{2638CA26-EB8B-4633-AD3A-5FAC4F6C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7FC5"/>
    <w:rPr>
      <w:rFonts w:hAnsi="ＭＳ 明朝"/>
    </w:rPr>
  </w:style>
  <w:style w:type="paragraph" w:styleId="a4">
    <w:name w:val="footer"/>
    <w:basedOn w:val="a"/>
    <w:rsid w:val="00387F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87FC5"/>
  </w:style>
  <w:style w:type="paragraph" w:styleId="a6">
    <w:name w:val="header"/>
    <w:basedOn w:val="a"/>
    <w:link w:val="a7"/>
    <w:uiPriority w:val="99"/>
    <w:rsid w:val="00B27987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5C43A3"/>
    <w:pPr>
      <w:jc w:val="center"/>
    </w:pPr>
  </w:style>
  <w:style w:type="paragraph" w:styleId="a9">
    <w:name w:val="Closing"/>
    <w:basedOn w:val="a"/>
    <w:rsid w:val="005C43A3"/>
    <w:pPr>
      <w:jc w:val="right"/>
    </w:pPr>
  </w:style>
  <w:style w:type="paragraph" w:styleId="aa">
    <w:name w:val="Body Text"/>
    <w:basedOn w:val="a"/>
    <w:rsid w:val="00432952"/>
  </w:style>
  <w:style w:type="paragraph" w:styleId="ab">
    <w:name w:val="Body Text Indent"/>
    <w:basedOn w:val="a"/>
    <w:rsid w:val="00432952"/>
    <w:pPr>
      <w:ind w:leftChars="400" w:left="851"/>
    </w:pPr>
  </w:style>
  <w:style w:type="paragraph" w:customStyle="1" w:styleId="ac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d">
    <w:name w:val="Table Grid"/>
    <w:basedOn w:val="a1"/>
    <w:rsid w:val="00DA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B4DF1"/>
    <w:pPr>
      <w:ind w:leftChars="-398" w:left="2" w:hangingChars="399" w:hanging="893"/>
    </w:pPr>
  </w:style>
  <w:style w:type="character" w:styleId="ae">
    <w:name w:val="annotation reference"/>
    <w:basedOn w:val="a0"/>
    <w:semiHidden/>
    <w:rsid w:val="00464AF8"/>
    <w:rPr>
      <w:sz w:val="18"/>
      <w:szCs w:val="18"/>
    </w:rPr>
  </w:style>
  <w:style w:type="paragraph" w:styleId="af">
    <w:name w:val="annotation text"/>
    <w:basedOn w:val="a"/>
    <w:semiHidden/>
    <w:rsid w:val="00464AF8"/>
    <w:pPr>
      <w:jc w:val="left"/>
    </w:pPr>
    <w:rPr>
      <w:rFonts w:ascii="Century"/>
      <w:sz w:val="21"/>
    </w:rPr>
  </w:style>
  <w:style w:type="paragraph" w:styleId="af0">
    <w:name w:val="Balloon Text"/>
    <w:basedOn w:val="a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ff0000">
    <w:name w:val="ff0000"/>
    <w:basedOn w:val="a0"/>
    <w:rsid w:val="00952594"/>
    <w:rPr>
      <w:shd w:val="clear" w:color="auto" w:fill="FFFF00"/>
    </w:rPr>
  </w:style>
  <w:style w:type="character" w:customStyle="1" w:styleId="a7">
    <w:name w:val="ヘッダー (文字)"/>
    <w:basedOn w:val="a0"/>
    <w:link w:val="a6"/>
    <w:uiPriority w:val="99"/>
    <w:rsid w:val="00337D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97DF-4C48-4C85-8054-53FFA81E82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319</Words>
  <Characters>1822</Characters>
  <DocSecurity>0</DocSecurity>
  <Lines>15</Lines>
  <Paragraphs>4</Paragraphs>
  <ScaleCrop>false</ScaleCrop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22T03:10:00Z</cp:lastPrinted>
  <dcterms:created xsi:type="dcterms:W3CDTF">2024-01-22T02:57:00Z</dcterms:created>
  <dcterms:modified xsi:type="dcterms:W3CDTF">2024-01-23T23:39:00Z</dcterms:modified>
</cp:coreProperties>
</file>